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153B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D2BF0" w:rsidRPr="005C1FCA" w:rsidTr="0070443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941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D2BF0" w:rsidRDefault="00C92E7E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5C1FCA" w:rsidRDefault="005C1FCA" w:rsidP="005C1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7, ТП-327, ТП-382, ТП-241, ТП-344, ТП-176, ТП-331, ТП-335, ТП-173, ТП-166, ТП-357, ТП-334, ТП-328, ТП-186, ТП-177, ТП-272, ТП-366, ТП-174, ТП-169, ТП-216, ТП-260, ТП-298, ТП-215, ТП-18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287, ТП-276, ТП-196, ТП-324, ТП-374, ТП-190, ТП-198, ТП-316</w:t>
            </w:r>
          </w:p>
          <w:p w:rsidR="005C1FCA" w:rsidRPr="005C1FCA" w:rsidRDefault="005C1FCA" w:rsidP="0070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. «Континент»  2-27-07</w:t>
            </w:r>
          </w:p>
          <w:p w:rsid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8F3E04" w:rsidRPr="005C1FCA" w:rsidRDefault="000A31ED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Еда на радуге   8-918-366-07-85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Кредо 2-32-91; 8-988-620-45-28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клад  «</w:t>
            </w: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Тян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ДГ»    8-961-589-12-33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</w:t>
            </w:r>
            <w:r w:rsid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4-73-6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бетонпром</w:t>
            </w:r>
            <w:proofErr w:type="spellEnd"/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8F3E04" w:rsidRP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ДОСААФ                         4-62-21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5C1FCA" w:rsidRDefault="008F3E04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B916E5" w:rsidRPr="005C1FCA" w:rsidRDefault="00B916E5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8F3E04" w:rsidRPr="005C1FCA" w:rsidRDefault="005C1FCA" w:rsidP="005C1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«эконом»    8-918-41-08-997. И.П. Самойленко    8-988-245-60-92</w:t>
            </w:r>
          </w:p>
          <w:p w:rsidR="004D2BF0" w:rsidRPr="005C1FCA" w:rsidRDefault="004D2BF0" w:rsidP="008F3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ED" w:rsidRPr="005C1FCA" w:rsidRDefault="00D565AB" w:rsidP="00D56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;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Снежная 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Ту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9; Виктория 2-43; Красной 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87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;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Лебединая 1-6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Рубиновая 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Янтарная  4-45; Жемчужная  1-5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ул. Там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Авиационная 53-6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Казачья 3-14; Лесная 5-26; Осенняя 13-32; ул. Цветочная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Прохладная 19-46; ул. Радужная 1-33       ул. Слобод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ского 1-3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Кирова 1-3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городная 12-14; Чехова 1-44; ул.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Волкова 6-29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-22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  <w:proofErr w:type="spellEnd"/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01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; ул. Олимпийская 1; ул. Таманская 1-я 3-14; Таманская 2-я 1-27; Таманская 26-4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04" w:rsidRPr="005C1FCA">
              <w:rPr>
                <w:rFonts w:ascii="Times New Roman" w:hAnsi="Times New Roman" w:cs="Times New Roman"/>
                <w:sz w:val="24"/>
                <w:szCs w:val="24"/>
              </w:rPr>
              <w:t>ул. Таманская 3-я 1-27; ул. Таманская 4-я 2-20;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олхозная 2-4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товского 2-я 1-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отовского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я 3-46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8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Теплич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1-2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очергина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3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Аграрная</w:t>
            </w:r>
            <w:proofErr w:type="spellEnd"/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2-4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Кузбасская 2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Богатырская 4-3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6E5" w:rsidRPr="005C1FCA">
              <w:rPr>
                <w:rFonts w:ascii="Times New Roman" w:hAnsi="Times New Roman" w:cs="Times New Roman"/>
                <w:sz w:val="24"/>
                <w:szCs w:val="24"/>
              </w:rPr>
              <w:t>ул. Привольная 1-15;</w:t>
            </w:r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ул. Раевская, </w:t>
            </w:r>
            <w:proofErr w:type="spellStart"/>
            <w:proofErr w:type="gram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 1-я, 2-я, 3-я, 4-я, 5-я Ясная, ул. Мироненко, У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 xml:space="preserve">, ул. Просторная, ул. </w:t>
            </w:r>
            <w:proofErr w:type="spellStart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 w:rsidR="001023B8">
              <w:rPr>
                <w:rFonts w:ascii="Times New Roman" w:hAnsi="Times New Roman" w:cs="Times New Roman"/>
                <w:sz w:val="24"/>
                <w:szCs w:val="24"/>
              </w:rPr>
              <w:t>, ул. Чабанова.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C107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5153BB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F0" w:rsidRPr="005C1FCA" w:rsidRDefault="004D2BF0" w:rsidP="00C107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5153BB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4E4DF1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D2BF0" w:rsidRPr="005C1FCA" w:rsidRDefault="004D2BF0" w:rsidP="000A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0A31ED" w:rsidRPr="005C1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1FC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F0" w:rsidRPr="005C1FCA" w:rsidRDefault="004D2BF0" w:rsidP="0094168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BF0" w:rsidRPr="005C1FCA" w:rsidRDefault="00C64A7C" w:rsidP="0099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  <w:r w:rsidR="00183752" w:rsidRPr="005C1FCA">
              <w:rPr>
                <w:rFonts w:ascii="Times New Roman" w:hAnsi="Times New Roman" w:cs="Times New Roman"/>
                <w:sz w:val="24"/>
                <w:szCs w:val="24"/>
              </w:rPr>
              <w:t xml:space="preserve"> к ВЛ6кВ ПР-1.</w:t>
            </w:r>
            <w:r w:rsidR="004D2BF0" w:rsidRPr="005C1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65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5B365C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БК-5 </w:t>
            </w:r>
            <w:proofErr w:type="gramStart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B365C">
              <w:rPr>
                <w:rFonts w:ascii="Times New Roman" w:hAnsi="Times New Roman" w:cs="Times New Roman"/>
                <w:sz w:val="24"/>
                <w:szCs w:val="24"/>
              </w:rPr>
              <w:t xml:space="preserve"> 0.4кВ№2</w:t>
            </w:r>
          </w:p>
          <w:p w:rsidR="005B365C" w:rsidRPr="005B365C" w:rsidRDefault="005B365C" w:rsidP="005B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ab/>
              <w:t>ТП-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5B3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Кривая 1-57, Степана Разин 1-33, Таманская 1-4 1-43, Упорная 2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A55C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5B365C" w:rsidP="00A55C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C" w:rsidRPr="005B365C" w:rsidRDefault="005B365C" w:rsidP="00A55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5B365C" w:rsidRPr="005B365C" w:rsidRDefault="005B365C" w:rsidP="005B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5C" w:rsidRPr="005B365C" w:rsidRDefault="005B365C" w:rsidP="00A55C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365C">
              <w:rPr>
                <w:rFonts w:ascii="Times New Roman" w:hAnsi="Times New Roman" w:cs="Times New Roman"/>
                <w:sz w:val="24"/>
                <w:szCs w:val="24"/>
              </w:rPr>
              <w:t>Замена опоры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6A" w:rsidRDefault="00FE616A">
      <w:pPr>
        <w:spacing w:after="0" w:line="240" w:lineRule="auto"/>
      </w:pPr>
      <w:r>
        <w:separator/>
      </w:r>
    </w:p>
  </w:endnote>
  <w:endnote w:type="continuationSeparator" w:id="0">
    <w:p w:rsidR="00FE616A" w:rsidRDefault="00F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6A" w:rsidRDefault="00FE616A">
      <w:pPr>
        <w:spacing w:after="0" w:line="240" w:lineRule="auto"/>
      </w:pPr>
      <w:r>
        <w:separator/>
      </w:r>
    </w:p>
  </w:footnote>
  <w:footnote w:type="continuationSeparator" w:id="0">
    <w:p w:rsidR="00FE616A" w:rsidRDefault="00FE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94B1-F8C9-4D91-92D2-983BEE1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7</cp:revision>
  <cp:lastPrinted>2022-06-09T10:32:00Z</cp:lastPrinted>
  <dcterms:created xsi:type="dcterms:W3CDTF">2022-04-20T10:45:00Z</dcterms:created>
  <dcterms:modified xsi:type="dcterms:W3CDTF">2022-06-27T09:37:00Z</dcterms:modified>
</cp:coreProperties>
</file>